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183-2022 i Åre kommun</w:t>
      </w:r>
    </w:p>
    <w:p>
      <w:r>
        <w:t>Detta dokument behandlar höga naturvärden i avverkningsanmälan A 56183-2022 i Åre kommun. Denna avverkningsanmälan inkom 2022-11-24 00:00:00 och omfattar 29,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ranticka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56183-2022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206, E 41803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